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73255DA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1B5EC04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73CE8F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EADDD0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  <w:p w14:paraId="563FD05D" w14:textId="60C442A3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1D02FE0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12890E3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2EF1F452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1336C01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3672EA3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0BE1567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422A695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30203481" w:rsidR="00F82309" w:rsidRPr="00754173" w:rsidRDefault="005A43B6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45E2F5D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7777777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ан Пилип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1E5BD564" w:rsidR="00F82309" w:rsidRPr="00754173" w:rsidRDefault="00A73B3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0.00</w:t>
            </w:r>
          </w:p>
          <w:p w14:paraId="00AD9F06" w14:textId="1E5F96E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DD48AE" w:rsidRPr="007541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4E13A8C" w:rsidR="00F82309" w:rsidRPr="00754173" w:rsidRDefault="000D2A38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4A145B21" w14:textId="773C9DC7" w:rsidR="00F82309" w:rsidRPr="00754173" w:rsidRDefault="001467D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A89BD3E" w14:textId="3D209F5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73BB582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2C04189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334AC3A" w14:textId="6A44E8A1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16F5E47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565F2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8DD8685" w14:textId="2F3FC6E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AB2F23C" w:rsidR="00F82309" w:rsidRPr="00754173" w:rsidRDefault="002A5D1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15A8442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proofErr w:type="gramStart"/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</w:t>
            </w:r>
            <w:proofErr w:type="gramEnd"/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46A0A00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AA0334F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BEED809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7894256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EDD2CD2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0B03342D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C901DD0" w14:textId="0095F8BF" w:rsidR="005A1B84" w:rsidRPr="00754173" w:rsidRDefault="00614BCF" w:rsidP="00614BCF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6F097EF2" w:rsidR="006054AC" w:rsidRPr="00754173" w:rsidRDefault="006054AC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14F5487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20EAA859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08ACE5CC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84DE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57A3EC4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0.3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2BB726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6549160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7F33494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3FDDFCA1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42318547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26C6F5C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2A3105B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46A54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00D2D8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191340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40AAAE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33B53E5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48B26D2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256220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3F1D75F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242A9B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E279DF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0F1BC50" w14:textId="00E3B9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4C156A7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4B26186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0F8309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5E4ED4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3114944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7D88D26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04FDF5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1DBDD9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4219EB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B84A6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41269E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06EE88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174CE6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C376E2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5077BE4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33716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758977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35AFDA9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3661A9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3523A9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6AD208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15E4CE0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2D8FD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39C825" w14:textId="6FB3D6EC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338BA00A" w14:textId="19C80D56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204519DC" w:rsidR="00E01964" w:rsidRPr="00754173" w:rsidRDefault="00B2451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842698" w14:textId="272D0B27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53589A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</w:tc>
        <w:tc>
          <w:tcPr>
            <w:tcW w:w="1717" w:type="dxa"/>
          </w:tcPr>
          <w:p w14:paraId="3D31A2DB" w14:textId="41ECBBA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1620CF2C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0AA2D00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6AD456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305A0FF2" w:rsidR="00E01964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122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753EAB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ED06BC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13D8B6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74D486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5ABDE5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0E6BF345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453B80C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3.3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11653C0B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15D4440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0D06A7F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3B26DB9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5BBD52BC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3B3470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791C6EA6" w:rsidR="00E01964" w:rsidRPr="00754173" w:rsidRDefault="009236B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01202C8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B74269" w:rsidRPr="00754173" w14:paraId="75CB658E" w14:textId="77777777" w:rsidTr="0083502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563693D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4A97D7AE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467D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1A514B" w14:textId="2E0BDB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B74269" w:rsidRPr="00754173" w14:paraId="46AC1176" w14:textId="77777777" w:rsidTr="0083502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31F5DCB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3E3A03DB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F00C887" w14:textId="4B2EB2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152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2B5963EF" w:rsidR="00E01964" w:rsidRPr="00754173" w:rsidRDefault="00E5370D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2CAE4C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23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7CDD6D1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4C5B6648" w14:textId="1B4AA06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284ADF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FBD15" w14:textId="28DDD46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EB5C22A" w14:textId="26099C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DCEE0A" w14:textId="3C678F31" w:rsidR="00E01964" w:rsidRPr="00754173" w:rsidRDefault="002A5D1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а</w:t>
            </w:r>
          </w:p>
          <w:p w14:paraId="1DE6C8E9" w14:textId="7768B93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5B0508BE" w14:textId="155CD0A5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77777777" w:rsidR="005A1B84" w:rsidRPr="00754173" w:rsidRDefault="007A5E45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480C6280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087550BF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700DF612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048B579F" w:rsidR="00EF6F43" w:rsidRPr="00754173" w:rsidRDefault="008B6EEB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7205F593" w:rsidR="001929F7" w:rsidRPr="00754173" w:rsidRDefault="008B6EEB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5BB62BF1" w14:textId="36FB76FA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55838DC3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296465A5" w:rsidR="00EF6F43" w:rsidRPr="00754173" w:rsidRDefault="008D109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586D109" w14:textId="456D34D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0D6D35E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03C82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A663D12" w14:textId="21A2A7F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17A0D36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5FAD8C4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0000D4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7B2558C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4.04. у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3A8A3AC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202F2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53DBACF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</w:tcPr>
          <w:p w14:paraId="406B7125" w14:textId="2B3142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4226A42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2CEE3492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256453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1929F7" w:rsidRPr="00754173" w14:paraId="1DD8BB76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</w:tcPr>
          <w:p w14:paraId="37B36C0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23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14:paraId="7EA689EB" w14:textId="34B68D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3AA08D8" w14:textId="1C74D407" w:rsidR="00063577" w:rsidRPr="00484389" w:rsidRDefault="004843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5307CEB8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420" w:type="dxa"/>
          </w:tcPr>
          <w:p w14:paraId="090CE91F" w14:textId="435878C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580B60" w14:textId="403D7711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341D96E6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E32C906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BF277C2" w14:textId="0BF6CCB0" w:rsidR="00063577" w:rsidRPr="00484389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2BD7E1A" w14:textId="612AAA36" w:rsidR="00BC6F5D" w:rsidRPr="00484389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</w:tcPr>
          <w:p w14:paraId="4B1B95C7" w14:textId="0B7DFBF4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4DD260" w14:textId="7B378086" w:rsidR="00063577" w:rsidRPr="009E5D10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532" w:type="dxa"/>
          </w:tcPr>
          <w:p w14:paraId="508C99F8" w14:textId="431D6F3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BAAEB" w14:textId="65B6D152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365B967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41A1E4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103B2DE4" w14:textId="77D45E2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43DA9DD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3CA86B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8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03D6CF6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C2B8" w14:textId="77777777" w:rsidR="001F4137" w:rsidRDefault="001F4137">
      <w:pPr>
        <w:spacing w:line="240" w:lineRule="auto"/>
      </w:pPr>
      <w:r>
        <w:separator/>
      </w:r>
    </w:p>
  </w:endnote>
  <w:endnote w:type="continuationSeparator" w:id="0">
    <w:p w14:paraId="6C476ED3" w14:textId="77777777" w:rsidR="001F4137" w:rsidRDefault="001F4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1B27" w14:textId="77777777" w:rsidR="001F4137" w:rsidRDefault="001F4137">
      <w:pPr>
        <w:spacing w:after="0"/>
      </w:pPr>
      <w:r>
        <w:separator/>
      </w:r>
    </w:p>
  </w:footnote>
  <w:footnote w:type="continuationSeparator" w:id="0">
    <w:p w14:paraId="6150EBB5" w14:textId="77777777" w:rsidR="001F4137" w:rsidRDefault="001F41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29F1"/>
    <w:rsid w:val="000533A1"/>
    <w:rsid w:val="00054818"/>
    <w:rsid w:val="00056920"/>
    <w:rsid w:val="0005742C"/>
    <w:rsid w:val="00057455"/>
    <w:rsid w:val="000577D3"/>
    <w:rsid w:val="00060A98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D59"/>
    <w:rsid w:val="00135150"/>
    <w:rsid w:val="001356A7"/>
    <w:rsid w:val="00135A53"/>
    <w:rsid w:val="00135C38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15EB"/>
    <w:rsid w:val="002E166F"/>
    <w:rsid w:val="002E18CE"/>
    <w:rsid w:val="002E496F"/>
    <w:rsid w:val="002E4CF7"/>
    <w:rsid w:val="002E5355"/>
    <w:rsid w:val="002E71DE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9A1"/>
    <w:rsid w:val="00337721"/>
    <w:rsid w:val="00337C9D"/>
    <w:rsid w:val="00340D48"/>
    <w:rsid w:val="00343237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919A2"/>
    <w:rsid w:val="00493CCC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631F"/>
    <w:rsid w:val="00577E82"/>
    <w:rsid w:val="00580BE0"/>
    <w:rsid w:val="00582E38"/>
    <w:rsid w:val="00587FE6"/>
    <w:rsid w:val="00590EB0"/>
    <w:rsid w:val="00592F48"/>
    <w:rsid w:val="005940CD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588D"/>
    <w:rsid w:val="006663B1"/>
    <w:rsid w:val="00666A61"/>
    <w:rsid w:val="00666F91"/>
    <w:rsid w:val="00670EF3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3470"/>
    <w:rsid w:val="006A499C"/>
    <w:rsid w:val="006A52E1"/>
    <w:rsid w:val="006B2744"/>
    <w:rsid w:val="006B2A99"/>
    <w:rsid w:val="006B334F"/>
    <w:rsid w:val="006B7CFF"/>
    <w:rsid w:val="006C1E38"/>
    <w:rsid w:val="006C4D7A"/>
    <w:rsid w:val="006C5AC5"/>
    <w:rsid w:val="006C5F73"/>
    <w:rsid w:val="006C644F"/>
    <w:rsid w:val="006C731C"/>
    <w:rsid w:val="006D0492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238B"/>
    <w:rsid w:val="007437F7"/>
    <w:rsid w:val="00744082"/>
    <w:rsid w:val="00744531"/>
    <w:rsid w:val="00744875"/>
    <w:rsid w:val="00745331"/>
    <w:rsid w:val="00750073"/>
    <w:rsid w:val="00750F65"/>
    <w:rsid w:val="0075159F"/>
    <w:rsid w:val="007515E1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33"/>
    <w:rsid w:val="00771149"/>
    <w:rsid w:val="0077165D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2836"/>
    <w:rsid w:val="007F38F5"/>
    <w:rsid w:val="007F41DB"/>
    <w:rsid w:val="007F51DC"/>
    <w:rsid w:val="007F5793"/>
    <w:rsid w:val="007F698B"/>
    <w:rsid w:val="007F74CE"/>
    <w:rsid w:val="007F780D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28F5"/>
    <w:rsid w:val="0097340D"/>
    <w:rsid w:val="00973BA3"/>
    <w:rsid w:val="009740EB"/>
    <w:rsid w:val="009765AC"/>
    <w:rsid w:val="00976A71"/>
    <w:rsid w:val="009776DB"/>
    <w:rsid w:val="00980852"/>
    <w:rsid w:val="00982889"/>
    <w:rsid w:val="009838A3"/>
    <w:rsid w:val="00984DEC"/>
    <w:rsid w:val="00985360"/>
    <w:rsid w:val="00990290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C69"/>
    <w:rsid w:val="009A7AB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645"/>
    <w:rsid w:val="009E5095"/>
    <w:rsid w:val="009E5746"/>
    <w:rsid w:val="009E5D10"/>
    <w:rsid w:val="009E6DE3"/>
    <w:rsid w:val="009E7A6B"/>
    <w:rsid w:val="009F0F92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30389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66EA"/>
    <w:rsid w:val="00B50463"/>
    <w:rsid w:val="00B50541"/>
    <w:rsid w:val="00B50750"/>
    <w:rsid w:val="00B50E15"/>
    <w:rsid w:val="00B52B87"/>
    <w:rsid w:val="00B54D64"/>
    <w:rsid w:val="00B54EC5"/>
    <w:rsid w:val="00B5560C"/>
    <w:rsid w:val="00B6061C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6E80"/>
    <w:rsid w:val="00BE12B0"/>
    <w:rsid w:val="00BE16B9"/>
    <w:rsid w:val="00BE1A00"/>
    <w:rsid w:val="00BE26C9"/>
    <w:rsid w:val="00BE29E4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115E"/>
    <w:rsid w:val="00BF1B5A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76F2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CA4"/>
    <w:rsid w:val="00C648C6"/>
    <w:rsid w:val="00C66846"/>
    <w:rsid w:val="00C70002"/>
    <w:rsid w:val="00C7376A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682"/>
    <w:rsid w:val="00CC19CB"/>
    <w:rsid w:val="00CC234B"/>
    <w:rsid w:val="00CC3E0D"/>
    <w:rsid w:val="00CC41BA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C"/>
    <w:rsid w:val="00D14D09"/>
    <w:rsid w:val="00D14E75"/>
    <w:rsid w:val="00D16EAF"/>
    <w:rsid w:val="00D20DBF"/>
    <w:rsid w:val="00D21728"/>
    <w:rsid w:val="00D223A7"/>
    <w:rsid w:val="00D236FD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33B6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D0"/>
    <w:rsid w:val="00FC41FD"/>
    <w:rsid w:val="00FC5970"/>
    <w:rsid w:val="00FC72FB"/>
    <w:rsid w:val="00FC7384"/>
    <w:rsid w:val="00FC7DFC"/>
    <w:rsid w:val="00FD051B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4D6D"/>
  <w15:docId w15:val="{1E2D8CD0-BEF2-4C04-B692-ED05321C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107E-A0B0-4F76-B5E7-1FAAE2C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8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PC</cp:lastModifiedBy>
  <cp:revision>743</cp:revision>
  <cp:lastPrinted>2025-11-20T07:36:00Z</cp:lastPrinted>
  <dcterms:created xsi:type="dcterms:W3CDTF">2025-05-23T10:16:00Z</dcterms:created>
  <dcterms:modified xsi:type="dcterms:W3CDTF">2025-1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